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DD6DC" w14:textId="0F24653B" w:rsidR="001A5A3F" w:rsidRPr="0086345F" w:rsidRDefault="00491753" w:rsidP="009A3CC0">
      <w:pPr>
        <w:spacing w:line="383" w:lineRule="exact"/>
        <w:ind w:firstLineChars="100" w:firstLine="241"/>
        <w:rPr>
          <w:rFonts w:hint="default"/>
          <w:sz w:val="16"/>
        </w:rPr>
      </w:pPr>
      <w:r w:rsidRPr="009759FD">
        <w:rPr>
          <w:sz w:val="21"/>
        </w:rPr>
        <w:t>第３号様式</w:t>
      </w:r>
      <w:r w:rsidR="0042508A" w:rsidRPr="009759FD">
        <w:rPr>
          <w:sz w:val="21"/>
        </w:rPr>
        <w:t>（第４</w:t>
      </w:r>
      <w:r w:rsidR="009A3CC0" w:rsidRPr="009759FD">
        <w:rPr>
          <w:sz w:val="21"/>
        </w:rPr>
        <w:t>条関係）</w:t>
      </w:r>
    </w:p>
    <w:p w14:paraId="578863ED" w14:textId="276C26C8" w:rsidR="001A5A3F" w:rsidRPr="00C259CA" w:rsidRDefault="00E45246">
      <w:pPr>
        <w:spacing w:line="398" w:lineRule="exact"/>
        <w:jc w:val="center"/>
        <w:rPr>
          <w:rFonts w:hint="default"/>
          <w:b/>
          <w:bCs/>
          <w:sz w:val="21"/>
        </w:rPr>
      </w:pPr>
      <w:r w:rsidRPr="004E7574">
        <w:rPr>
          <w:b/>
          <w:bCs/>
          <w:spacing w:val="69"/>
          <w:fitText w:val="3264" w:id="-1277369344"/>
        </w:rPr>
        <w:t>収支予算</w:t>
      </w:r>
      <w:r w:rsidR="004E7574" w:rsidRPr="004E7574">
        <w:rPr>
          <w:b/>
          <w:bCs/>
          <w:spacing w:val="69"/>
          <w:fitText w:val="3264" w:id="-1277369344"/>
        </w:rPr>
        <w:t>（実績）</w:t>
      </w:r>
      <w:r w:rsidRPr="004E7574">
        <w:rPr>
          <w:b/>
          <w:bCs/>
          <w:spacing w:val="-4"/>
          <w:fitText w:val="3264" w:id="-1277369344"/>
        </w:rPr>
        <w:t>書</w:t>
      </w:r>
    </w:p>
    <w:p w14:paraId="266E692B" w14:textId="4E73F4AA" w:rsidR="003314F4" w:rsidRPr="00AB1F3A" w:rsidRDefault="00E45246" w:rsidP="003314F4">
      <w:pPr>
        <w:rPr>
          <w:rFonts w:hint="default"/>
          <w:sz w:val="20"/>
        </w:rPr>
      </w:pPr>
      <w:r w:rsidRPr="00AB1F3A">
        <w:rPr>
          <w:sz w:val="20"/>
        </w:rPr>
        <w:t>■　応募される事</w:t>
      </w:r>
      <w:bookmarkStart w:id="0" w:name="_GoBack"/>
      <w:bookmarkEnd w:id="0"/>
      <w:r w:rsidRPr="00AB1F3A">
        <w:rPr>
          <w:sz w:val="20"/>
        </w:rPr>
        <w:t>業の収支予算</w:t>
      </w:r>
      <w:r w:rsidR="004E7574">
        <w:rPr>
          <w:sz w:val="20"/>
        </w:rPr>
        <w:t>（実績）</w:t>
      </w:r>
      <w:r w:rsidRPr="00AB1F3A">
        <w:rPr>
          <w:sz w:val="20"/>
        </w:rPr>
        <w:t>を記入してください。</w:t>
      </w:r>
    </w:p>
    <w:tbl>
      <w:tblPr>
        <w:tblW w:w="93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1814"/>
        <w:gridCol w:w="2256"/>
        <w:gridCol w:w="4671"/>
      </w:tblGrid>
      <w:tr w:rsidR="003314F4" w:rsidRPr="0086345F" w14:paraId="04FCFB1D" w14:textId="77777777" w:rsidTr="000C3279">
        <w:trPr>
          <w:cantSplit/>
          <w:trHeight w:val="20"/>
          <w:jc w:val="center"/>
        </w:trPr>
        <w:tc>
          <w:tcPr>
            <w:tcW w:w="4678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C569F0" w14:textId="77777777" w:rsidR="003314F4" w:rsidRPr="0086345F" w:rsidRDefault="003314F4" w:rsidP="00AB1F3A">
            <w:pPr>
              <w:spacing w:line="398" w:lineRule="exact"/>
              <w:jc w:val="both"/>
              <w:rPr>
                <w:rFonts w:hint="default"/>
              </w:rPr>
            </w:pPr>
            <w:r w:rsidRPr="0086345F">
              <w:t>１　収入の部</w:t>
            </w:r>
          </w:p>
        </w:tc>
        <w:tc>
          <w:tcPr>
            <w:tcW w:w="4671" w:type="dxa"/>
            <w:tcBorders>
              <w:bottom w:val="single" w:sz="12" w:space="0" w:color="000000"/>
            </w:tcBorders>
            <w:vAlign w:val="bottom"/>
          </w:tcPr>
          <w:p w14:paraId="547E1BCA" w14:textId="77777777" w:rsidR="003314F4" w:rsidRPr="0086345F" w:rsidRDefault="003314F4" w:rsidP="00AB1F3A">
            <w:pPr>
              <w:spacing w:line="398" w:lineRule="exact"/>
              <w:jc w:val="right"/>
              <w:rPr>
                <w:rFonts w:hint="default"/>
              </w:rPr>
            </w:pPr>
            <w:r w:rsidRPr="0086345F">
              <w:t>（単位：円）</w:t>
            </w:r>
          </w:p>
        </w:tc>
      </w:tr>
      <w:tr w:rsidR="003314F4" w14:paraId="265F4DA6" w14:textId="77777777" w:rsidTr="000C3279">
        <w:trPr>
          <w:cantSplit/>
          <w:trHeight w:val="20"/>
          <w:jc w:val="center"/>
        </w:trPr>
        <w:tc>
          <w:tcPr>
            <w:tcW w:w="2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A3C22" w14:textId="77777777" w:rsidR="003314F4" w:rsidRDefault="00F40D61" w:rsidP="003314F4">
            <w:pPr>
              <w:jc w:val="center"/>
              <w:rPr>
                <w:rFonts w:hint="default"/>
              </w:rPr>
            </w:pPr>
            <w:r>
              <w:t>費　　目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30364" w14:textId="77777777" w:rsidR="003314F4" w:rsidRDefault="003314F4" w:rsidP="003314F4">
            <w:pPr>
              <w:jc w:val="center"/>
              <w:rPr>
                <w:rFonts w:hint="default"/>
              </w:rPr>
            </w:pPr>
            <w:r w:rsidRPr="004E7574">
              <w:rPr>
                <w:spacing w:val="78"/>
                <w:fitText w:val="1032" w:id="338434562"/>
              </w:rPr>
              <w:t>予算</w:t>
            </w:r>
            <w:r w:rsidRPr="004E7574">
              <w:rPr>
                <w:fitText w:val="1032" w:id="338434562"/>
              </w:rPr>
              <w:t>額</w:t>
            </w:r>
          </w:p>
          <w:p w14:paraId="6D21D1D2" w14:textId="5541E2DD" w:rsidR="004E7574" w:rsidRDefault="004E7574" w:rsidP="003314F4">
            <w:pPr>
              <w:jc w:val="center"/>
              <w:rPr>
                <w:rFonts w:hint="default"/>
              </w:rPr>
            </w:pPr>
            <w:r w:rsidRPr="004E7574">
              <w:rPr>
                <w:spacing w:val="45"/>
                <w:fitText w:val="1626" w:id="-1277369342"/>
              </w:rPr>
              <w:t>（実績額</w:t>
            </w:r>
            <w:r w:rsidRPr="004E7574">
              <w:rPr>
                <w:spacing w:val="30"/>
                <w:fitText w:val="1626" w:id="-1277369342"/>
              </w:rPr>
              <w:t>）</w:t>
            </w:r>
          </w:p>
        </w:tc>
        <w:tc>
          <w:tcPr>
            <w:tcW w:w="4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B4DAA" w14:textId="77777777" w:rsidR="003314F4" w:rsidRDefault="003314F4" w:rsidP="003314F4">
            <w:pPr>
              <w:jc w:val="center"/>
              <w:rPr>
                <w:rFonts w:hint="default"/>
              </w:rPr>
            </w:pPr>
            <w:r w:rsidRPr="004E7574">
              <w:rPr>
                <w:spacing w:val="135"/>
                <w:fitText w:val="1806" w:id="338434563"/>
              </w:rPr>
              <w:t>積算内</w:t>
            </w:r>
            <w:r w:rsidRPr="004E7574">
              <w:rPr>
                <w:spacing w:val="15"/>
                <w:fitText w:val="1806" w:id="338434563"/>
              </w:rPr>
              <w:t>訳</w:t>
            </w:r>
          </w:p>
        </w:tc>
      </w:tr>
      <w:tr w:rsidR="000C3279" w14:paraId="605F2DEC" w14:textId="77777777" w:rsidTr="000C3279">
        <w:trPr>
          <w:cantSplit/>
          <w:trHeight w:val="2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29972" w14:textId="1280D45C" w:rsidR="000C3279" w:rsidRDefault="00990EC4" w:rsidP="00F40D61">
            <w:pPr>
              <w:jc w:val="center"/>
              <w:rPr>
                <w:rFonts w:hint="default"/>
              </w:rPr>
            </w:pPr>
            <w:r>
              <w:t>助成金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57078" w14:textId="77777777" w:rsidR="000C3279" w:rsidRPr="0086345F" w:rsidRDefault="000C3279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28A56E" w14:textId="459F6102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  <w:tr w:rsidR="000C3279" w14:paraId="554647DA" w14:textId="77777777" w:rsidTr="00841138">
        <w:trPr>
          <w:cantSplit/>
          <w:trHeight w:val="20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E71A315" w14:textId="77777777" w:rsidR="000C3279" w:rsidRPr="0086345F" w:rsidRDefault="000C3279" w:rsidP="000C3279">
            <w:pPr>
              <w:ind w:left="113" w:right="113"/>
              <w:jc w:val="center"/>
              <w:rPr>
                <w:rFonts w:hint="default"/>
                <w:w w:val="90"/>
              </w:rPr>
            </w:pPr>
            <w:r w:rsidRPr="0086345F">
              <w:rPr>
                <w:w w:val="90"/>
              </w:rPr>
              <w:t>自己資金等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A2922" w14:textId="77777777" w:rsidR="000C3279" w:rsidRDefault="000C3279" w:rsidP="000C3279">
            <w:pPr>
              <w:rPr>
                <w:rFonts w:hint="default"/>
              </w:rPr>
            </w:pPr>
            <w:r w:rsidRPr="004E7574">
              <w:rPr>
                <w:spacing w:val="23"/>
                <w:fitText w:val="1032" w:id="338434306"/>
              </w:rPr>
              <w:t>自己資</w:t>
            </w:r>
            <w:r w:rsidRPr="004E7574">
              <w:rPr>
                <w:spacing w:val="-32"/>
                <w:fitText w:val="1032" w:id="338434306"/>
              </w:rPr>
              <w:t>金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8C249" w14:textId="0E596DFC" w:rsidR="00307AB3" w:rsidRPr="00E45246" w:rsidRDefault="00307AB3" w:rsidP="00307AB3">
            <w:pPr>
              <w:jc w:val="right"/>
              <w:rPr>
                <w:rFonts w:ascii="Century" w:hAnsi="Century" w:hint="default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22488F" w14:textId="77777777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  <w:tr w:rsidR="000C3279" w14:paraId="0690AC22" w14:textId="77777777" w:rsidTr="00841138">
        <w:trPr>
          <w:cantSplit/>
          <w:trHeight w:val="20"/>
          <w:jc w:val="center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F4EFE" w14:textId="77777777" w:rsidR="000C3279" w:rsidRDefault="000C3279" w:rsidP="000C3279">
            <w:pPr>
              <w:rPr>
                <w:rFonts w:hint="default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613C2" w14:textId="05CEF29A" w:rsidR="000C3279" w:rsidRDefault="00C91A1F" w:rsidP="000C3279">
            <w:pPr>
              <w:rPr>
                <w:rFonts w:hint="default"/>
              </w:rPr>
            </w:pPr>
            <w:r w:rsidRPr="00C91A1F">
              <w:rPr>
                <w:sz w:val="21"/>
              </w:rPr>
              <w:t>金融機関等借入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B6C5" w14:textId="17DD1160" w:rsidR="000C3279" w:rsidRPr="00E45246" w:rsidRDefault="000C3279" w:rsidP="000C3279">
            <w:pPr>
              <w:jc w:val="right"/>
              <w:rPr>
                <w:rFonts w:ascii="Century" w:hAnsi="Century" w:hint="default"/>
              </w:r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A06D5F" w14:textId="77777777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  <w:tr w:rsidR="000C3279" w14:paraId="6E9FFA20" w14:textId="77777777" w:rsidTr="00841138">
        <w:trPr>
          <w:cantSplit/>
          <w:trHeight w:val="20"/>
          <w:jc w:val="center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846ED" w14:textId="77777777" w:rsidR="000C3279" w:rsidRDefault="000C3279" w:rsidP="000C3279">
            <w:pPr>
              <w:rPr>
                <w:rFonts w:hint="default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5E33D" w14:textId="72DAF04A" w:rsidR="000C3279" w:rsidRDefault="000C3279" w:rsidP="000C3279">
            <w:pPr>
              <w:rPr>
                <w:rFonts w:hint="default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B7FCA" w14:textId="16F04587" w:rsidR="000C3279" w:rsidRPr="00E45246" w:rsidRDefault="000C3279" w:rsidP="000C3279">
            <w:pPr>
              <w:jc w:val="right"/>
              <w:rPr>
                <w:rFonts w:ascii="Century" w:hAnsi="Century" w:hint="default"/>
              </w:r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42400D" w14:textId="77777777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  <w:tr w:rsidR="000C3279" w14:paraId="585D0B68" w14:textId="77777777" w:rsidTr="00841138">
        <w:trPr>
          <w:cantSplit/>
          <w:trHeight w:val="20"/>
          <w:jc w:val="center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BA1CD" w14:textId="77777777" w:rsidR="000C3279" w:rsidRDefault="000C3279" w:rsidP="000C3279">
            <w:pPr>
              <w:rPr>
                <w:rFonts w:hint="default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AF8D6" w14:textId="77777777" w:rsidR="000C3279" w:rsidRDefault="000C3279" w:rsidP="000C3279">
            <w:pPr>
              <w:rPr>
                <w:rFonts w:hint="default"/>
              </w:rPr>
            </w:pPr>
            <w:r w:rsidRPr="00C91A1F">
              <w:rPr>
                <w:spacing w:val="78"/>
                <w:fitText w:val="1032" w:id="338434308"/>
              </w:rPr>
              <w:t>その</w:t>
            </w:r>
            <w:r w:rsidRPr="00C91A1F">
              <w:rPr>
                <w:fitText w:val="1032" w:id="338434308"/>
              </w:rPr>
              <w:t>他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8E887" w14:textId="1AA8019F" w:rsidR="000C3279" w:rsidRPr="00E45246" w:rsidRDefault="000C3279" w:rsidP="000C3279">
            <w:pPr>
              <w:jc w:val="right"/>
              <w:rPr>
                <w:rFonts w:ascii="Century" w:hAnsi="Century" w:hint="default"/>
              </w:r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7D8B7D" w14:textId="77777777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  <w:tr w:rsidR="000C3279" w14:paraId="5154518E" w14:textId="77777777" w:rsidTr="00841138">
        <w:trPr>
          <w:cantSplit/>
          <w:trHeight w:val="20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8B7C30" w14:textId="77777777" w:rsidR="000C3279" w:rsidRDefault="000C3279" w:rsidP="000C3279">
            <w:pPr>
              <w:jc w:val="center"/>
              <w:rPr>
                <w:rFonts w:hint="default"/>
              </w:rPr>
            </w:pPr>
            <w:r w:rsidRPr="00B87DD4">
              <w:rPr>
                <w:spacing w:val="276"/>
                <w:fitText w:val="1032" w:id="338434309"/>
              </w:rPr>
              <w:t>小</w:t>
            </w:r>
            <w:r w:rsidRPr="00B87DD4">
              <w:rPr>
                <w:fitText w:val="1032" w:id="338434309"/>
              </w:rPr>
              <w:t>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7E406" w14:textId="77777777" w:rsidR="000C3279" w:rsidRPr="00E45246" w:rsidRDefault="000C3279" w:rsidP="000C3279">
            <w:pPr>
              <w:jc w:val="right"/>
              <w:rPr>
                <w:rFonts w:ascii="Century" w:hAnsi="Century" w:hint="default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63A8EC" w14:textId="77777777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  <w:tr w:rsidR="000C3279" w14:paraId="29A69379" w14:textId="77777777" w:rsidTr="00841138">
        <w:trPr>
          <w:cantSplit/>
          <w:trHeight w:val="20"/>
          <w:jc w:val="center"/>
        </w:trPr>
        <w:tc>
          <w:tcPr>
            <w:tcW w:w="2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99D1D" w14:textId="77777777" w:rsidR="000C3279" w:rsidRDefault="000C3279" w:rsidP="000C3279">
            <w:pPr>
              <w:jc w:val="center"/>
              <w:rPr>
                <w:rFonts w:hint="default"/>
              </w:rPr>
            </w:pPr>
            <w:r w:rsidRPr="00841138">
              <w:rPr>
                <w:spacing w:val="276"/>
                <w:fitText w:val="1032" w:id="338434560"/>
              </w:rPr>
              <w:t>合</w:t>
            </w:r>
            <w:r w:rsidRPr="00841138">
              <w:rPr>
                <w:fitText w:val="1032" w:id="338434560"/>
              </w:rPr>
              <w:t>計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D23ED" w14:textId="77777777" w:rsidR="000C3279" w:rsidRPr="00E45246" w:rsidRDefault="000C3279" w:rsidP="000C3279">
            <w:pPr>
              <w:jc w:val="right"/>
              <w:rPr>
                <w:rFonts w:ascii="Century" w:hAnsi="Century" w:hint="default"/>
              </w:rPr>
            </w:pPr>
          </w:p>
        </w:tc>
        <w:tc>
          <w:tcPr>
            <w:tcW w:w="46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77EC07" w14:textId="77777777" w:rsidR="000C3279" w:rsidRPr="00E45246" w:rsidRDefault="000C3279" w:rsidP="000C3279">
            <w:pPr>
              <w:rPr>
                <w:rFonts w:ascii="Century" w:hAnsi="Century" w:hint="default"/>
              </w:rPr>
            </w:pPr>
          </w:p>
        </w:tc>
      </w:tr>
    </w:tbl>
    <w:p w14:paraId="218B1322" w14:textId="1BE8BD1C" w:rsidR="00155F56" w:rsidRDefault="00155F56" w:rsidP="00491753">
      <w:pPr>
        <w:spacing w:line="0" w:lineRule="atLeast"/>
        <w:ind w:left="231" w:hangingChars="100" w:hanging="231"/>
        <w:rPr>
          <w:rFonts w:ascii="ＭＳ 明朝" w:hAnsi="ＭＳ 明朝" w:cs="ＭＳ 明朝" w:hint="default"/>
          <w:sz w:val="20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678"/>
      </w:tblGrid>
      <w:tr w:rsidR="000E0508" w14:paraId="2B81782E" w14:textId="77777777" w:rsidTr="000C3279">
        <w:trPr>
          <w:trHeight w:val="20"/>
        </w:trPr>
        <w:tc>
          <w:tcPr>
            <w:tcW w:w="4678" w:type="dxa"/>
            <w:gridSpan w:val="2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F69C57B" w14:textId="77777777" w:rsidR="000E0508" w:rsidRDefault="000E0508" w:rsidP="00AB1F3A">
            <w:pPr>
              <w:jc w:val="both"/>
              <w:rPr>
                <w:rFonts w:hint="default"/>
              </w:rPr>
            </w:pPr>
            <w:r>
              <w:t>２　支出の部</w:t>
            </w:r>
          </w:p>
        </w:tc>
        <w:tc>
          <w:tcPr>
            <w:tcW w:w="4678" w:type="dxa"/>
            <w:tcBorders>
              <w:bottom w:val="single" w:sz="12" w:space="0" w:color="000000"/>
            </w:tcBorders>
            <w:vAlign w:val="bottom"/>
          </w:tcPr>
          <w:p w14:paraId="47CA007C" w14:textId="77777777" w:rsidR="000E0508" w:rsidRDefault="000E0508" w:rsidP="00AB1F3A">
            <w:pPr>
              <w:jc w:val="right"/>
              <w:rPr>
                <w:rFonts w:hint="default"/>
              </w:rPr>
            </w:pPr>
            <w:r>
              <w:t>（単位：円）</w:t>
            </w:r>
          </w:p>
        </w:tc>
      </w:tr>
      <w:tr w:rsidR="004E7574" w14:paraId="04657CC8" w14:textId="77777777" w:rsidTr="002C7335">
        <w:trPr>
          <w:trHeight w:val="809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EC3C1A" w14:textId="385E5A76" w:rsidR="004E7574" w:rsidRDefault="004E7574" w:rsidP="004E7574">
            <w:pPr>
              <w:jc w:val="center"/>
              <w:rPr>
                <w:rFonts w:hint="default"/>
              </w:rPr>
            </w:pPr>
            <w:r>
              <w:t>項　　目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B2057" w14:textId="77777777" w:rsidR="004E7574" w:rsidRDefault="004E7574" w:rsidP="004E7574">
            <w:pPr>
              <w:jc w:val="center"/>
              <w:rPr>
                <w:rFonts w:hint="default"/>
              </w:rPr>
            </w:pPr>
            <w:r w:rsidRPr="004E7574">
              <w:rPr>
                <w:spacing w:val="78"/>
                <w:fitText w:val="1032" w:id="338435329"/>
              </w:rPr>
              <w:t>予算</w:t>
            </w:r>
            <w:r w:rsidRPr="004E7574">
              <w:rPr>
                <w:fitText w:val="1032" w:id="338435329"/>
              </w:rPr>
              <w:t>額</w:t>
            </w:r>
          </w:p>
          <w:p w14:paraId="21CA7E8C" w14:textId="43B91841" w:rsidR="004E7574" w:rsidRDefault="004E7574" w:rsidP="004E7574">
            <w:pPr>
              <w:jc w:val="center"/>
              <w:rPr>
                <w:rFonts w:hint="default"/>
              </w:rPr>
            </w:pPr>
            <w:r w:rsidRPr="004E7574">
              <w:rPr>
                <w:spacing w:val="53"/>
                <w:fitText w:val="1626" w:id="-1277369342"/>
              </w:rPr>
              <w:t>（実績額</w:t>
            </w:r>
            <w:r w:rsidRPr="004E7574">
              <w:rPr>
                <w:spacing w:val="1"/>
                <w:fitText w:val="1626" w:id="-1277369342"/>
              </w:rPr>
              <w:t>）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5972D" w14:textId="79E194C0" w:rsidR="004E7574" w:rsidRDefault="004E7574" w:rsidP="004E7574">
            <w:pPr>
              <w:jc w:val="center"/>
              <w:rPr>
                <w:rFonts w:hint="default"/>
              </w:rPr>
            </w:pPr>
            <w:r>
              <w:t>内容・</w:t>
            </w:r>
            <w:r w:rsidRPr="004E7574">
              <w:t>積算内訳</w:t>
            </w:r>
          </w:p>
        </w:tc>
      </w:tr>
      <w:tr w:rsidR="00B87DD4" w:rsidRPr="0086345F" w14:paraId="3079FAF9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24386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524D9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C3895F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332A8DEC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8EDB1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357AF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E7B57E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42589C4F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C495C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7360B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14C4A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532C575C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A3EFF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F6039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8B759F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30FD8AEA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1F9F8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F55B7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C83748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1B0D4484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D8137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30767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7FCDF7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5A98FA00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76B67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01DC5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72CFC2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3DABAC4F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0E661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2CE50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F199F2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B87DD4" w:rsidRPr="0086345F" w14:paraId="5973C78F" w14:textId="77777777" w:rsidTr="00B87DD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956C4" w14:textId="77777777" w:rsidR="00B87DD4" w:rsidRPr="00B87DD4" w:rsidRDefault="00B87DD4" w:rsidP="000C3279">
            <w:pPr>
              <w:rPr>
                <w:rFonts w:ascii="Century" w:hAnsi="Century"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27DDC" w14:textId="77777777" w:rsidR="00B87DD4" w:rsidRPr="0086345F" w:rsidRDefault="00B87DD4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7346E6" w14:textId="77777777" w:rsidR="00B87DD4" w:rsidRPr="00894A20" w:rsidRDefault="00B87DD4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  <w:tr w:rsidR="00894A20" w:rsidRPr="0086345F" w14:paraId="1AC4ABAC" w14:textId="77777777" w:rsidTr="00C5094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87C74" w14:textId="6CBD6D53" w:rsidR="00894A20" w:rsidRPr="0086345F" w:rsidRDefault="007A173A" w:rsidP="007A173A">
            <w:pPr>
              <w:jc w:val="center"/>
              <w:rPr>
                <w:rFonts w:hint="default"/>
                <w:sz w:val="21"/>
              </w:rPr>
            </w:pPr>
            <w:r>
              <w:rPr>
                <w:rFonts w:ascii="Century" w:hAnsi="Century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B2E22" w14:textId="77777777" w:rsidR="00894A20" w:rsidRPr="0086345F" w:rsidRDefault="00894A20" w:rsidP="000C3279">
            <w:pPr>
              <w:jc w:val="right"/>
              <w:rPr>
                <w:rFonts w:ascii="Century" w:hAnsi="Century" w:hint="default"/>
                <w:sz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C5867A" w14:textId="0B57E2AB" w:rsidR="00894A20" w:rsidRPr="00894A20" w:rsidRDefault="00894A20" w:rsidP="00894A20">
            <w:pPr>
              <w:widowControl/>
              <w:suppressAutoHyphens w:val="0"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 w:cs="Times New Roman" w:hint="default"/>
                <w:szCs w:val="24"/>
              </w:rPr>
            </w:pPr>
          </w:p>
        </w:tc>
      </w:tr>
    </w:tbl>
    <w:p w14:paraId="0213CC5A" w14:textId="24C56B80" w:rsidR="00BC27FD" w:rsidRPr="00CD4624" w:rsidRDefault="00BC27FD" w:rsidP="00CD4624">
      <w:pPr>
        <w:spacing w:line="0" w:lineRule="atLeast"/>
        <w:ind w:left="231" w:hangingChars="100" w:hanging="231"/>
        <w:rPr>
          <w:rFonts w:hint="default"/>
          <w:sz w:val="20"/>
        </w:rPr>
      </w:pPr>
    </w:p>
    <w:sectPr w:rsidR="00BC27FD" w:rsidRPr="00CD4624" w:rsidSect="00155F56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284" w:footer="567" w:gutter="0"/>
      <w:cols w:space="720"/>
      <w:docGrid w:type="linesAndChars" w:linePitch="26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0FD6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648002A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4E6F" w14:textId="77777777" w:rsidR="00587FE5" w:rsidRDefault="00587FE5">
    <w:pPr>
      <w:framePr w:wrap="auto" w:vAnchor="page" w:hAnchor="margin" w:xAlign="center" w:y="16019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PAGE \* Arabic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-</w:t>
    </w:r>
  </w:p>
  <w:p w14:paraId="1A68FBAD" w14:textId="77777777" w:rsidR="00587FE5" w:rsidRDefault="00587FE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C559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45E106E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1"/>
  <w:hyphenationZone w:val="0"/>
  <w:drawingGridHorizontalSpacing w:val="436"/>
  <w:drawingGridVerticalSpacing w:val="355"/>
  <w:displayHorizontalDrawingGridEvery w:val="0"/>
  <w:doNotShadeFormData/>
  <w:characterSpacingControl w:val="compressPunctuation"/>
  <w:noLineBreaksAfter w:lang="ja-JP" w:val="([{※※〈《「『【〔（［｛｢"/>
  <w:noLineBreaksBefore w:lang="ja-JP" w:val="!),.?]}※※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3F"/>
    <w:rsid w:val="00005FA2"/>
    <w:rsid w:val="00011184"/>
    <w:rsid w:val="000123DB"/>
    <w:rsid w:val="00016587"/>
    <w:rsid w:val="00022259"/>
    <w:rsid w:val="000840EF"/>
    <w:rsid w:val="000C3279"/>
    <w:rsid w:val="000E0508"/>
    <w:rsid w:val="00100DB8"/>
    <w:rsid w:val="00104ABE"/>
    <w:rsid w:val="001233BA"/>
    <w:rsid w:val="00135BC4"/>
    <w:rsid w:val="00155F56"/>
    <w:rsid w:val="00173CE4"/>
    <w:rsid w:val="00182FAC"/>
    <w:rsid w:val="001A5A3F"/>
    <w:rsid w:val="001B1C4F"/>
    <w:rsid w:val="001B51DF"/>
    <w:rsid w:val="001C5C79"/>
    <w:rsid w:val="001D53B6"/>
    <w:rsid w:val="001E5E0F"/>
    <w:rsid w:val="001F77AA"/>
    <w:rsid w:val="00224767"/>
    <w:rsid w:val="0023166F"/>
    <w:rsid w:val="002536DF"/>
    <w:rsid w:val="00280109"/>
    <w:rsid w:val="00286121"/>
    <w:rsid w:val="00293C8D"/>
    <w:rsid w:val="002A6B0A"/>
    <w:rsid w:val="002A7741"/>
    <w:rsid w:val="002B1E0A"/>
    <w:rsid w:val="002C253E"/>
    <w:rsid w:val="002F060D"/>
    <w:rsid w:val="002F5EB9"/>
    <w:rsid w:val="002F6054"/>
    <w:rsid w:val="0030229E"/>
    <w:rsid w:val="00307AB3"/>
    <w:rsid w:val="003147AB"/>
    <w:rsid w:val="003208DE"/>
    <w:rsid w:val="003314F4"/>
    <w:rsid w:val="003449D0"/>
    <w:rsid w:val="00384671"/>
    <w:rsid w:val="003F3F2A"/>
    <w:rsid w:val="003F410A"/>
    <w:rsid w:val="003F7953"/>
    <w:rsid w:val="0042508A"/>
    <w:rsid w:val="00433AFF"/>
    <w:rsid w:val="00454279"/>
    <w:rsid w:val="004819CF"/>
    <w:rsid w:val="00491753"/>
    <w:rsid w:val="004A6A29"/>
    <w:rsid w:val="004E7574"/>
    <w:rsid w:val="00522F37"/>
    <w:rsid w:val="00525953"/>
    <w:rsid w:val="0053524C"/>
    <w:rsid w:val="0053731D"/>
    <w:rsid w:val="0055350C"/>
    <w:rsid w:val="00561989"/>
    <w:rsid w:val="0057191E"/>
    <w:rsid w:val="00587FE5"/>
    <w:rsid w:val="005A157D"/>
    <w:rsid w:val="006154C4"/>
    <w:rsid w:val="00652152"/>
    <w:rsid w:val="00665B39"/>
    <w:rsid w:val="006721FD"/>
    <w:rsid w:val="00687A08"/>
    <w:rsid w:val="00696CC6"/>
    <w:rsid w:val="00696D7F"/>
    <w:rsid w:val="006A5A39"/>
    <w:rsid w:val="006B1E3F"/>
    <w:rsid w:val="006B32B3"/>
    <w:rsid w:val="006B43EF"/>
    <w:rsid w:val="006C17EF"/>
    <w:rsid w:val="006D4778"/>
    <w:rsid w:val="006E3951"/>
    <w:rsid w:val="006F670C"/>
    <w:rsid w:val="00715E40"/>
    <w:rsid w:val="007174B3"/>
    <w:rsid w:val="00724816"/>
    <w:rsid w:val="00761039"/>
    <w:rsid w:val="00784E93"/>
    <w:rsid w:val="007A173A"/>
    <w:rsid w:val="007A6622"/>
    <w:rsid w:val="007A79A7"/>
    <w:rsid w:val="007D3847"/>
    <w:rsid w:val="007E1D0D"/>
    <w:rsid w:val="008275C8"/>
    <w:rsid w:val="00836209"/>
    <w:rsid w:val="00841138"/>
    <w:rsid w:val="00846F58"/>
    <w:rsid w:val="00854604"/>
    <w:rsid w:val="0086345F"/>
    <w:rsid w:val="00864CB8"/>
    <w:rsid w:val="00865332"/>
    <w:rsid w:val="008755A8"/>
    <w:rsid w:val="00894A20"/>
    <w:rsid w:val="008A41C8"/>
    <w:rsid w:val="008C4C1B"/>
    <w:rsid w:val="008F3F23"/>
    <w:rsid w:val="009108D4"/>
    <w:rsid w:val="00947B86"/>
    <w:rsid w:val="0096266A"/>
    <w:rsid w:val="009759FD"/>
    <w:rsid w:val="00990EC4"/>
    <w:rsid w:val="009A3CC0"/>
    <w:rsid w:val="009B1DD2"/>
    <w:rsid w:val="009C193D"/>
    <w:rsid w:val="009C2B1A"/>
    <w:rsid w:val="009C6602"/>
    <w:rsid w:val="00A02656"/>
    <w:rsid w:val="00A84A82"/>
    <w:rsid w:val="00A96593"/>
    <w:rsid w:val="00AB1F3A"/>
    <w:rsid w:val="00AC40F2"/>
    <w:rsid w:val="00AD3EBD"/>
    <w:rsid w:val="00AE02E7"/>
    <w:rsid w:val="00B1074B"/>
    <w:rsid w:val="00B11210"/>
    <w:rsid w:val="00B861E2"/>
    <w:rsid w:val="00B87603"/>
    <w:rsid w:val="00B87DD4"/>
    <w:rsid w:val="00B94E5B"/>
    <w:rsid w:val="00BC27FD"/>
    <w:rsid w:val="00BC282D"/>
    <w:rsid w:val="00BE435E"/>
    <w:rsid w:val="00BF3987"/>
    <w:rsid w:val="00BF4BAD"/>
    <w:rsid w:val="00C259CA"/>
    <w:rsid w:val="00C64021"/>
    <w:rsid w:val="00C64BEC"/>
    <w:rsid w:val="00C70D1B"/>
    <w:rsid w:val="00C8375B"/>
    <w:rsid w:val="00C85C79"/>
    <w:rsid w:val="00C91A1F"/>
    <w:rsid w:val="00CA2416"/>
    <w:rsid w:val="00CC18F6"/>
    <w:rsid w:val="00CD4624"/>
    <w:rsid w:val="00D06C43"/>
    <w:rsid w:val="00D16C7C"/>
    <w:rsid w:val="00D312E5"/>
    <w:rsid w:val="00D56DDA"/>
    <w:rsid w:val="00D60541"/>
    <w:rsid w:val="00D946E5"/>
    <w:rsid w:val="00DB774F"/>
    <w:rsid w:val="00DE43FF"/>
    <w:rsid w:val="00DF510E"/>
    <w:rsid w:val="00E11F00"/>
    <w:rsid w:val="00E310FF"/>
    <w:rsid w:val="00E33C12"/>
    <w:rsid w:val="00E45246"/>
    <w:rsid w:val="00E60BDD"/>
    <w:rsid w:val="00E66120"/>
    <w:rsid w:val="00E91E3E"/>
    <w:rsid w:val="00EA7F9E"/>
    <w:rsid w:val="00EC5F17"/>
    <w:rsid w:val="00F257A4"/>
    <w:rsid w:val="00F40D61"/>
    <w:rsid w:val="00F97398"/>
    <w:rsid w:val="00FA6C7A"/>
    <w:rsid w:val="00FB6FED"/>
    <w:rsid w:val="00FD0BBB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F1D253"/>
  <w15:docId w15:val="{364395B4-2FC4-468C-BED7-0074E5B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明朝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F56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55F56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060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F0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060D"/>
    <w:rPr>
      <w:color w:val="000000"/>
      <w:sz w:val="24"/>
    </w:rPr>
  </w:style>
  <w:style w:type="character" w:styleId="aa">
    <w:name w:val="Placeholder Text"/>
    <w:basedOn w:val="a0"/>
    <w:uiPriority w:val="99"/>
    <w:semiHidden/>
    <w:rsid w:val="001F7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A036-74E2-40E1-A428-FA05716D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藤村 雄樹</cp:lastModifiedBy>
  <cp:revision>9</cp:revision>
  <cp:lastPrinted>2023-03-28T08:39:00Z</cp:lastPrinted>
  <dcterms:created xsi:type="dcterms:W3CDTF">2022-10-18T00:41:00Z</dcterms:created>
  <dcterms:modified xsi:type="dcterms:W3CDTF">2023-03-28T08:39:00Z</dcterms:modified>
</cp:coreProperties>
</file>